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2573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51CEB83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D69C38E" w14:textId="324A7190" w:rsidR="002E77A8" w:rsidRPr="00DA6E2E" w:rsidRDefault="001678B5" w:rsidP="00B067D3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TEACHING ASSISTANT </w:t>
            </w:r>
            <w:r w:rsidR="00DA6E2E">
              <w:rPr>
                <w:sz w:val="36"/>
                <w:szCs w:val="36"/>
              </w:rPr>
              <w:t>(JU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D801D3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6ED9FE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BF7AD4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183E51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4653118E" w14:textId="77777777" w:rsidTr="00B067D3">
        <w:trPr>
          <w:trHeight w:val="425"/>
        </w:trPr>
        <w:tc>
          <w:tcPr>
            <w:tcW w:w="13121" w:type="dxa"/>
          </w:tcPr>
          <w:p w14:paraId="47BEFFB7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3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0564EC8C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BD35AE7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C5C77A2" w14:textId="77777777" w:rsidTr="00B067D3">
        <w:trPr>
          <w:trHeight w:val="425"/>
        </w:trPr>
        <w:tc>
          <w:tcPr>
            <w:tcW w:w="13121" w:type="dxa"/>
          </w:tcPr>
          <w:p w14:paraId="7BD552EB" w14:textId="0E12B523" w:rsidR="00704D16" w:rsidRPr="009C067C" w:rsidRDefault="009E5BB4" w:rsidP="00704D16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704D16">
              <w:rPr>
                <w:rFonts w:cstheme="minorHAnsi"/>
              </w:rPr>
              <w:t>ualification for Teaching Assistants or equivalent qualification/experience</w:t>
            </w:r>
          </w:p>
        </w:tc>
        <w:tc>
          <w:tcPr>
            <w:tcW w:w="1133" w:type="dxa"/>
            <w:vAlign w:val="center"/>
          </w:tcPr>
          <w:p w14:paraId="41DAF58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8096B0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7E2B671" w14:textId="77777777" w:rsidTr="00B067D3">
        <w:trPr>
          <w:trHeight w:val="425"/>
        </w:trPr>
        <w:tc>
          <w:tcPr>
            <w:tcW w:w="13121" w:type="dxa"/>
          </w:tcPr>
          <w:p w14:paraId="32667E9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2113EAC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22D8C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C1B81D" w14:textId="77777777" w:rsidTr="00B067D3">
        <w:trPr>
          <w:trHeight w:val="425"/>
        </w:trPr>
        <w:tc>
          <w:tcPr>
            <w:tcW w:w="13121" w:type="dxa"/>
          </w:tcPr>
          <w:p w14:paraId="6F7DBB5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458975A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72D77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0A89DA6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C12B5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23B40EB7" w14:textId="77777777" w:rsidTr="00121C75">
        <w:trPr>
          <w:trHeight w:val="425"/>
        </w:trPr>
        <w:tc>
          <w:tcPr>
            <w:tcW w:w="13121" w:type="dxa"/>
            <w:shd w:val="clear" w:color="auto" w:fill="auto"/>
          </w:tcPr>
          <w:p w14:paraId="2FB49224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5748B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C91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4970D6BB" w14:textId="77777777" w:rsidTr="00121C75">
        <w:trPr>
          <w:trHeight w:val="425"/>
        </w:trPr>
        <w:tc>
          <w:tcPr>
            <w:tcW w:w="13121" w:type="dxa"/>
            <w:shd w:val="clear" w:color="auto" w:fill="auto"/>
          </w:tcPr>
          <w:p w14:paraId="4DA54F95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Training in relevant learning strategies e.g. literacy and/or </w:t>
            </w:r>
            <w:r>
              <w:rPr>
                <w:rFonts w:cstheme="minorHAnsi"/>
              </w:rPr>
              <w:t xml:space="preserve">a </w:t>
            </w:r>
            <w:r w:rsidRPr="009C067C">
              <w:rPr>
                <w:rFonts w:cstheme="minorHAnsi"/>
              </w:rPr>
              <w:t xml:space="preserve">particular curriculum or learning area such as </w:t>
            </w:r>
            <w:r>
              <w:rPr>
                <w:rFonts w:cstheme="minorHAnsi"/>
              </w:rPr>
              <w:t>EAL</w:t>
            </w:r>
            <w:r w:rsidRPr="009C067C">
              <w:rPr>
                <w:rFonts w:cstheme="minorHAnsi"/>
              </w:rPr>
              <w:t>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EADD7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E41D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32953935" w14:textId="77777777" w:rsidTr="00121C75">
        <w:trPr>
          <w:trHeight w:val="425"/>
        </w:trPr>
        <w:tc>
          <w:tcPr>
            <w:tcW w:w="13121" w:type="dxa"/>
          </w:tcPr>
          <w:p w14:paraId="08EAA6EB" w14:textId="77777777" w:rsidR="00704D16" w:rsidRPr="009C067C" w:rsidRDefault="00704D16" w:rsidP="00704D16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understanding</w:t>
            </w:r>
            <w:r w:rsidRPr="009C067C">
              <w:rPr>
                <w:rFonts w:cstheme="minorHAnsi"/>
              </w:rPr>
              <w:t xml:space="preserve"> of national </w:t>
            </w:r>
            <w:r>
              <w:rPr>
                <w:rFonts w:cstheme="minorHAnsi"/>
              </w:rPr>
              <w:t xml:space="preserve">/ foundation stage </w:t>
            </w:r>
            <w:r w:rsidRPr="009C067C">
              <w:rPr>
                <w:rFonts w:cstheme="minorHAnsi"/>
              </w:rPr>
              <w:t xml:space="preserve">curriculum and other </w:t>
            </w:r>
            <w:r>
              <w:rPr>
                <w:rFonts w:cstheme="minorHAnsi"/>
              </w:rPr>
              <w:t>relevant</w:t>
            </w:r>
            <w:r w:rsidRPr="009C067C">
              <w:rPr>
                <w:rFonts w:cstheme="minorHAnsi"/>
              </w:rPr>
              <w:t xml:space="preserve"> learning programmes</w:t>
            </w:r>
          </w:p>
        </w:tc>
        <w:tc>
          <w:tcPr>
            <w:tcW w:w="1133" w:type="dxa"/>
            <w:vAlign w:val="center"/>
          </w:tcPr>
          <w:p w14:paraId="2D1236D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CE11FF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5A57A157" w14:textId="77777777" w:rsidTr="00121C75">
        <w:trPr>
          <w:trHeight w:val="425"/>
        </w:trPr>
        <w:tc>
          <w:tcPr>
            <w:tcW w:w="13121" w:type="dxa"/>
          </w:tcPr>
          <w:p w14:paraId="21C06A5E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6DBD4FE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2AEE3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6923EAE9" w14:textId="77777777" w:rsidTr="00121C75">
        <w:trPr>
          <w:trHeight w:val="425"/>
        </w:trPr>
        <w:tc>
          <w:tcPr>
            <w:tcW w:w="13121" w:type="dxa"/>
          </w:tcPr>
          <w:p w14:paraId="6ED57127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D62CA40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F5AE14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70422983" w14:textId="77777777" w:rsidTr="00B067D3">
        <w:trPr>
          <w:trHeight w:val="425"/>
        </w:trPr>
        <w:tc>
          <w:tcPr>
            <w:tcW w:w="13121" w:type="dxa"/>
          </w:tcPr>
          <w:p w14:paraId="21F7EEF2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3F968EE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F44D3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7EE75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53F8931" w14:textId="77777777" w:rsidR="00704D16" w:rsidRPr="00DA6E2E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704D16" w:rsidRPr="007A2C95" w14:paraId="0C8C0751" w14:textId="77777777" w:rsidTr="001401FE">
        <w:trPr>
          <w:trHeight w:val="425"/>
        </w:trPr>
        <w:tc>
          <w:tcPr>
            <w:tcW w:w="13121" w:type="dxa"/>
          </w:tcPr>
          <w:p w14:paraId="5C7E5DA2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6DAE5F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B44370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0FFE02AF" w14:textId="77777777" w:rsidTr="001401FE">
        <w:trPr>
          <w:trHeight w:val="425"/>
        </w:trPr>
        <w:tc>
          <w:tcPr>
            <w:tcW w:w="13121" w:type="dxa"/>
          </w:tcPr>
          <w:p w14:paraId="730169EB" w14:textId="77777777" w:rsidR="00704D16" w:rsidRPr="009C067C" w:rsidRDefault="00704D16" w:rsidP="00704D16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8493EC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CF9389F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50B70808" w14:textId="77777777" w:rsidTr="001401FE">
        <w:trPr>
          <w:trHeight w:val="425"/>
        </w:trPr>
        <w:tc>
          <w:tcPr>
            <w:tcW w:w="13121" w:type="dxa"/>
          </w:tcPr>
          <w:p w14:paraId="1EB99BAA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5195830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D16FB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33E9382A" w14:textId="77777777" w:rsidTr="001401FE">
        <w:trPr>
          <w:trHeight w:val="425"/>
        </w:trPr>
        <w:tc>
          <w:tcPr>
            <w:tcW w:w="13121" w:type="dxa"/>
          </w:tcPr>
          <w:p w14:paraId="18BC0B3A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Basic knowledge and ability in use of standard Microsoft Office software applications such as Word, Excel</w:t>
            </w:r>
            <w:r>
              <w:rPr>
                <w:rFonts w:cstheme="minorHAnsi"/>
              </w:rPr>
              <w:t xml:space="preserve"> etc and ability to use email/internet</w:t>
            </w:r>
          </w:p>
        </w:tc>
        <w:tc>
          <w:tcPr>
            <w:tcW w:w="1133" w:type="dxa"/>
            <w:vAlign w:val="center"/>
          </w:tcPr>
          <w:p w14:paraId="01076E44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1DD10A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0902EE3F" w14:textId="77777777" w:rsidTr="001401FE">
        <w:trPr>
          <w:trHeight w:val="425"/>
        </w:trPr>
        <w:tc>
          <w:tcPr>
            <w:tcW w:w="13121" w:type="dxa"/>
          </w:tcPr>
          <w:p w14:paraId="151C65D6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7D7B71E8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3CDCB7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09F9998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7A96D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ersonal Attributes</w:t>
            </w:r>
          </w:p>
        </w:tc>
      </w:tr>
      <w:tr w:rsidR="00704D16" w:rsidRPr="007A2C95" w14:paraId="25A8E080" w14:textId="77777777" w:rsidTr="003A141A">
        <w:trPr>
          <w:trHeight w:val="425"/>
        </w:trPr>
        <w:tc>
          <w:tcPr>
            <w:tcW w:w="13121" w:type="dxa"/>
          </w:tcPr>
          <w:p w14:paraId="4783F808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CCF2DE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03548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4D0761BE" w14:textId="77777777" w:rsidTr="003A141A">
        <w:trPr>
          <w:trHeight w:val="425"/>
        </w:trPr>
        <w:tc>
          <w:tcPr>
            <w:tcW w:w="13121" w:type="dxa"/>
          </w:tcPr>
          <w:p w14:paraId="5AB96411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540CAA7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B206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9A76520" w14:textId="77777777" w:rsidTr="003A141A">
        <w:trPr>
          <w:trHeight w:val="425"/>
        </w:trPr>
        <w:tc>
          <w:tcPr>
            <w:tcW w:w="13121" w:type="dxa"/>
          </w:tcPr>
          <w:p w14:paraId="2F3D8AC5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67016BC0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F89D4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CB83ED7" w14:textId="77777777" w:rsidTr="00B067D3">
        <w:trPr>
          <w:trHeight w:val="425"/>
        </w:trPr>
        <w:tc>
          <w:tcPr>
            <w:tcW w:w="13121" w:type="dxa"/>
          </w:tcPr>
          <w:p w14:paraId="55DF7808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90CAAF6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79A5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00CCC35E" w14:textId="77777777" w:rsidTr="00B067D3">
        <w:trPr>
          <w:trHeight w:val="425"/>
        </w:trPr>
        <w:tc>
          <w:tcPr>
            <w:tcW w:w="13121" w:type="dxa"/>
          </w:tcPr>
          <w:p w14:paraId="634F8C1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Takes ownership of personal development.</w:t>
            </w:r>
            <w:r w:rsidRPr="009C067C">
              <w:rPr>
                <w:rFonts w:cstheme="minorHAnsi"/>
                <w:color w:val="0000FF"/>
              </w:rPr>
              <w:t xml:space="preserve"> </w:t>
            </w:r>
            <w:r w:rsidRPr="009C067C">
              <w:rPr>
                <w:rFonts w:cstheme="minorHAnsi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7DBEC504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A99292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7F073BFC" w14:textId="77777777" w:rsidTr="00B067D3">
        <w:trPr>
          <w:trHeight w:val="425"/>
        </w:trPr>
        <w:tc>
          <w:tcPr>
            <w:tcW w:w="13121" w:type="dxa"/>
          </w:tcPr>
          <w:p w14:paraId="4A6FACD6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94676B8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454224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56093B92" w14:textId="77777777" w:rsidTr="00B067D3">
        <w:trPr>
          <w:trHeight w:val="425"/>
        </w:trPr>
        <w:tc>
          <w:tcPr>
            <w:tcW w:w="13121" w:type="dxa"/>
          </w:tcPr>
          <w:p w14:paraId="53953BBD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F21B1FB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B5A85F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0A446616" w14:textId="77777777" w:rsidTr="00B067D3">
        <w:trPr>
          <w:trHeight w:val="425"/>
        </w:trPr>
        <w:tc>
          <w:tcPr>
            <w:tcW w:w="13121" w:type="dxa"/>
          </w:tcPr>
          <w:p w14:paraId="3B3F41EE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04D124E7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81526F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4C35C020" w14:textId="77777777" w:rsidTr="00B067D3">
        <w:trPr>
          <w:trHeight w:val="425"/>
        </w:trPr>
        <w:tc>
          <w:tcPr>
            <w:tcW w:w="13121" w:type="dxa"/>
          </w:tcPr>
          <w:p w14:paraId="7D0D13D5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9BEDB4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EEE0E0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5265D4FD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1861CB" w14:textId="77777777" w:rsidR="00704D16" w:rsidRPr="007A2C95" w:rsidRDefault="00704D16" w:rsidP="00704D16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6C7E3D" w14:textId="77777777" w:rsidR="00704D16" w:rsidRPr="007A2C95" w:rsidRDefault="00704D16" w:rsidP="00704D1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3CDAB" w14:textId="77777777" w:rsidR="00704D16" w:rsidRPr="007A2C95" w:rsidRDefault="00704D16" w:rsidP="00704D1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4D16" w:rsidRPr="007A2C95" w14:paraId="78C01FEF" w14:textId="77777777" w:rsidTr="00B067D3">
        <w:trPr>
          <w:trHeight w:val="425"/>
        </w:trPr>
        <w:tc>
          <w:tcPr>
            <w:tcW w:w="13121" w:type="dxa"/>
          </w:tcPr>
          <w:p w14:paraId="27A8CCC5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1C479C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FD94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5216C5BB" w14:textId="77777777" w:rsidTr="00B067D3">
        <w:trPr>
          <w:trHeight w:val="425"/>
        </w:trPr>
        <w:tc>
          <w:tcPr>
            <w:tcW w:w="13121" w:type="dxa"/>
          </w:tcPr>
          <w:p w14:paraId="7D96002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7E9164A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CE942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7B32C14E" w14:textId="77777777" w:rsidTr="00B067D3">
        <w:trPr>
          <w:trHeight w:val="425"/>
        </w:trPr>
        <w:tc>
          <w:tcPr>
            <w:tcW w:w="13121" w:type="dxa"/>
          </w:tcPr>
          <w:p w14:paraId="4EAC72C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Good sickness/attendance record in current/previous employment </w:t>
            </w:r>
          </w:p>
          <w:p w14:paraId="48BCCA1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0DA2716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E494F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49C3D665" w14:textId="77777777" w:rsidTr="00B067D3">
        <w:trPr>
          <w:trHeight w:val="425"/>
        </w:trPr>
        <w:tc>
          <w:tcPr>
            <w:tcW w:w="13121" w:type="dxa"/>
          </w:tcPr>
          <w:p w14:paraId="652ED2C8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50592FD3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88CA47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8D6762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2D56FAFC" w14:textId="77777777" w:rsidTr="00B067D3">
        <w:trPr>
          <w:trHeight w:val="425"/>
        </w:trPr>
        <w:tc>
          <w:tcPr>
            <w:tcW w:w="13121" w:type="dxa"/>
          </w:tcPr>
          <w:p w14:paraId="7904B894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452A087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892A87F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2FEA42B6" w14:textId="77777777" w:rsidTr="00B067D3">
        <w:trPr>
          <w:trHeight w:val="425"/>
        </w:trPr>
        <w:tc>
          <w:tcPr>
            <w:tcW w:w="13121" w:type="dxa"/>
          </w:tcPr>
          <w:p w14:paraId="7CE77048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5CB791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F10F70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2CED1ED3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FFE2" w14:textId="77777777" w:rsidR="00704D16" w:rsidRPr="007A2C95" w:rsidRDefault="00704D16" w:rsidP="00704D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E4AAF" w14:textId="77777777" w:rsidR="00704D16" w:rsidRPr="007A2C95" w:rsidRDefault="00704D16" w:rsidP="00704D1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3DD49" w14:textId="77777777" w:rsidR="00704D16" w:rsidRPr="007A2C95" w:rsidRDefault="00704D16" w:rsidP="00704D1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C44E4F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A812F" w14:textId="77777777" w:rsidR="00B067D3" w:rsidRDefault="00B067D3" w:rsidP="002E77A8">
      <w:pPr>
        <w:spacing w:after="0" w:line="240" w:lineRule="auto"/>
      </w:pPr>
      <w:r>
        <w:separator/>
      </w:r>
    </w:p>
  </w:endnote>
  <w:endnote w:type="continuationSeparator" w:id="0">
    <w:p w14:paraId="25B09D56" w14:textId="77777777" w:rsidR="00B067D3" w:rsidRDefault="00B067D3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8D30" w14:textId="77777777" w:rsidR="00B067D3" w:rsidRPr="007A2C95" w:rsidRDefault="00B067D3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E6B6C" w14:textId="77777777" w:rsidR="00B067D3" w:rsidRDefault="00B067D3" w:rsidP="002E77A8">
      <w:pPr>
        <w:spacing w:after="0" w:line="240" w:lineRule="auto"/>
      </w:pPr>
      <w:r>
        <w:separator/>
      </w:r>
    </w:p>
  </w:footnote>
  <w:footnote w:type="continuationSeparator" w:id="0">
    <w:p w14:paraId="58B46DDC" w14:textId="77777777" w:rsidR="00B067D3" w:rsidRDefault="00B067D3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65A3" w14:textId="77777777" w:rsidR="00B067D3" w:rsidRPr="007569AD" w:rsidRDefault="00B067D3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527F0B5" wp14:editId="484A4DC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2F4556"/>
    <w:rsid w:val="0031574D"/>
    <w:rsid w:val="00361741"/>
    <w:rsid w:val="006D62CC"/>
    <w:rsid w:val="00704D16"/>
    <w:rsid w:val="007569AD"/>
    <w:rsid w:val="00763925"/>
    <w:rsid w:val="00785A29"/>
    <w:rsid w:val="007A2C95"/>
    <w:rsid w:val="00915D06"/>
    <w:rsid w:val="009B4E8A"/>
    <w:rsid w:val="009D3DD5"/>
    <w:rsid w:val="009E5BB4"/>
    <w:rsid w:val="00A71AA2"/>
    <w:rsid w:val="00AE725C"/>
    <w:rsid w:val="00AF6DC6"/>
    <w:rsid w:val="00B067D3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06366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89482C3B-85A3-4AAC-BCC8-6348A2525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77068-4B87-430E-ABBF-F03CEBCB8843}"/>
</file>

<file path=customXml/itemProps3.xml><?xml version="1.0" encoding="utf-8"?>
<ds:datastoreItem xmlns:ds="http://schemas.openxmlformats.org/officeDocument/2006/customXml" ds:itemID="{09C5302F-6908-48FF-A85A-C5A8117CD4B6}"/>
</file>

<file path=customXml/itemProps4.xml><?xml version="1.0" encoding="utf-8"?>
<ds:datastoreItem xmlns:ds="http://schemas.openxmlformats.org/officeDocument/2006/customXml" ds:itemID="{7987C121-E143-4D99-810C-FC3DFE471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</cp:revision>
  <dcterms:created xsi:type="dcterms:W3CDTF">2023-05-12T15:35:00Z</dcterms:created>
  <dcterms:modified xsi:type="dcterms:W3CDTF">2024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